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3B00F" w14:textId="7DE241B8" w:rsidR="00712A35" w:rsidRDefault="00712A35" w:rsidP="00712A35">
      <w:pPr>
        <w:pStyle w:val="1"/>
        <w:rPr>
          <w:lang w:val="ru-RU"/>
        </w:rPr>
      </w:pPr>
      <w:r>
        <w:rPr>
          <w:lang w:val="ru-RU"/>
        </w:rPr>
        <w:t>Электронная система скидок и кэш-бека</w:t>
      </w:r>
    </w:p>
    <w:p w14:paraId="6C002627" w14:textId="615ED9AD" w:rsidR="00712A35" w:rsidRDefault="00712A35" w:rsidP="00712A35">
      <w:pPr>
        <w:spacing w:after="0"/>
        <w:rPr>
          <w:lang w:val="ru-RU"/>
        </w:rPr>
      </w:pPr>
      <w:r>
        <w:rPr>
          <w:lang w:val="ru-RU"/>
        </w:rPr>
        <w:t>В данной система две группы действующих лиц:</w:t>
      </w:r>
    </w:p>
    <w:p w14:paraId="0ED1B16B" w14:textId="22770A18" w:rsidR="00712A35" w:rsidRPr="00712A35" w:rsidRDefault="00712A35" w:rsidP="00712A35">
      <w:pPr>
        <w:spacing w:after="0"/>
        <w:rPr>
          <w:lang w:val="ru-RU"/>
        </w:rPr>
      </w:pPr>
      <w:r>
        <w:rPr>
          <w:lang w:val="ru-RU"/>
        </w:rPr>
        <w:t>- Пользователь</w:t>
      </w:r>
      <w:r w:rsidRPr="00712A35">
        <w:rPr>
          <w:lang w:val="ru-RU"/>
        </w:rPr>
        <w:t>;</w:t>
      </w:r>
    </w:p>
    <w:p w14:paraId="0099BDEA" w14:textId="4B29CFF5" w:rsidR="00712A35" w:rsidRDefault="00712A35" w:rsidP="00712A35">
      <w:pPr>
        <w:spacing w:after="0"/>
        <w:rPr>
          <w:lang w:val="ru-RU"/>
        </w:rPr>
      </w:pPr>
      <w:r>
        <w:rPr>
          <w:lang w:val="ru-RU"/>
        </w:rPr>
        <w:t>- Партнёр (магазин, сеть кафе, парикмахерские и другие сервисные предприятия).</w:t>
      </w:r>
    </w:p>
    <w:p w14:paraId="1E1BC259" w14:textId="76BBD0D0" w:rsidR="00857CAF" w:rsidRDefault="00857CAF" w:rsidP="00712A35">
      <w:pPr>
        <w:spacing w:after="0"/>
        <w:rPr>
          <w:lang w:val="ru-RU"/>
        </w:rPr>
      </w:pPr>
      <w:r>
        <w:rPr>
          <w:lang w:val="ru-RU"/>
        </w:rPr>
        <w:t>Также есть администратор, и модераторы.</w:t>
      </w:r>
    </w:p>
    <w:p w14:paraId="4F18379E" w14:textId="77777777" w:rsidR="00712A35" w:rsidRDefault="00712A35" w:rsidP="00712A35">
      <w:pPr>
        <w:spacing w:after="0"/>
        <w:rPr>
          <w:lang w:val="ru-RU"/>
        </w:rPr>
      </w:pPr>
    </w:p>
    <w:p w14:paraId="05CA6900" w14:textId="6947BFE6" w:rsidR="00712A35" w:rsidRDefault="00712A35" w:rsidP="00712A35">
      <w:pPr>
        <w:pStyle w:val="2"/>
        <w:rPr>
          <w:lang w:val="ru-RU"/>
        </w:rPr>
      </w:pPr>
      <w:r>
        <w:rPr>
          <w:lang w:val="ru-RU"/>
        </w:rPr>
        <w:t>Пользователь</w:t>
      </w:r>
    </w:p>
    <w:p w14:paraId="255C8051" w14:textId="163C8189" w:rsidR="00712A35" w:rsidRDefault="00712A35" w:rsidP="00712A35">
      <w:pPr>
        <w:spacing w:after="0"/>
        <w:rPr>
          <w:lang w:val="ru-RU"/>
        </w:rPr>
      </w:pPr>
      <w:r>
        <w:rPr>
          <w:lang w:val="ru-RU"/>
        </w:rPr>
        <w:t xml:space="preserve">Пользователь может зарегистрироваться в системе, либо войти в систему. </w:t>
      </w:r>
    </w:p>
    <w:p w14:paraId="7B67C6A5" w14:textId="3DDBD4D1" w:rsidR="00CB6940" w:rsidRDefault="00712A35" w:rsidP="00712A35">
      <w:pPr>
        <w:spacing w:after="0"/>
        <w:rPr>
          <w:lang w:val="ru-RU"/>
        </w:rPr>
      </w:pPr>
      <w:r>
        <w:rPr>
          <w:lang w:val="ru-RU"/>
        </w:rPr>
        <w:t>После регистрации у каждого пользователя нулевой</w:t>
      </w:r>
      <w:r w:rsidR="00857CAF">
        <w:rPr>
          <w:lang w:val="ru-RU"/>
        </w:rPr>
        <w:t xml:space="preserve"> накопительный</w:t>
      </w:r>
      <w:r>
        <w:rPr>
          <w:lang w:val="ru-RU"/>
        </w:rPr>
        <w:t xml:space="preserve"> счёт </w:t>
      </w:r>
      <w:r w:rsidR="00857CAF">
        <w:rPr>
          <w:lang w:val="ru-RU"/>
        </w:rPr>
        <w:t>у каждого партнёра</w:t>
      </w:r>
      <w:r>
        <w:rPr>
          <w:lang w:val="ru-RU"/>
        </w:rPr>
        <w:t xml:space="preserve">, и </w:t>
      </w:r>
      <w:r w:rsidR="00D20BB0">
        <w:rPr>
          <w:lang w:val="ru-RU"/>
        </w:rPr>
        <w:t>без скидо</w:t>
      </w:r>
      <w:r w:rsidR="00CB6940">
        <w:rPr>
          <w:lang w:val="ru-RU"/>
        </w:rPr>
        <w:t>к</w:t>
      </w:r>
      <w:r w:rsidR="00461E17">
        <w:rPr>
          <w:lang w:val="ru-RU"/>
        </w:rPr>
        <w:t>,</w:t>
      </w:r>
      <w:r w:rsidR="00D20BB0">
        <w:rPr>
          <w:lang w:val="ru-RU"/>
        </w:rPr>
        <w:t xml:space="preserve"> и для </w:t>
      </w:r>
      <w:r w:rsidR="00FD10A2">
        <w:rPr>
          <w:lang w:val="ru-RU"/>
        </w:rPr>
        <w:t>того,</w:t>
      </w:r>
      <w:r w:rsidR="00D20BB0">
        <w:rPr>
          <w:lang w:val="ru-RU"/>
        </w:rPr>
        <w:t xml:space="preserve"> чтобы получить скидку у определённого партнёра, то есть открыть счёт у него, пользователь должен совершить первую покупку у партнёра</w:t>
      </w:r>
    </w:p>
    <w:p w14:paraId="73FE6F30" w14:textId="0EDE2616" w:rsidR="00777ACD" w:rsidRPr="00777ACD" w:rsidRDefault="00777ACD" w:rsidP="00712A35">
      <w:pPr>
        <w:spacing w:after="0"/>
        <w:rPr>
          <w:lang w:val="ru-RU"/>
        </w:rPr>
      </w:pPr>
      <w:r>
        <w:rPr>
          <w:lang w:val="ru-RU"/>
        </w:rPr>
        <w:t>При покупке какого-то сервиса или продукта, часть общего процента считается как скидка, часть уходит на накопительный счёт партнёра. С помощью этого счёта можно либо увеличить общий процент скидки, либо приобрести товар, либо услугу.</w:t>
      </w:r>
    </w:p>
    <w:p w14:paraId="01A975FA" w14:textId="77777777" w:rsidR="00461E17" w:rsidRDefault="00461E17" w:rsidP="00712A35">
      <w:pPr>
        <w:spacing w:after="0"/>
        <w:rPr>
          <w:lang w:val="ru-RU"/>
        </w:rPr>
      </w:pPr>
    </w:p>
    <w:p w14:paraId="7EE69F59" w14:textId="7C251C12" w:rsidR="00461E17" w:rsidRDefault="00461E17" w:rsidP="00712A35">
      <w:pPr>
        <w:spacing w:after="0"/>
        <w:rPr>
          <w:lang w:val="ru-RU"/>
        </w:rPr>
      </w:pPr>
      <w:r>
        <w:rPr>
          <w:lang w:val="ru-RU"/>
        </w:rPr>
        <w:t>Основные действия доступные пользователю:</w:t>
      </w:r>
    </w:p>
    <w:p w14:paraId="36B2DDD8" w14:textId="7003DF74" w:rsidR="00461E17" w:rsidRDefault="00461E17" w:rsidP="00712A35">
      <w:pPr>
        <w:spacing w:after="0"/>
        <w:rPr>
          <w:lang w:val="ru-RU"/>
        </w:rPr>
      </w:pPr>
      <w:r>
        <w:rPr>
          <w:lang w:val="ru-RU"/>
        </w:rPr>
        <w:t>- Открыть сво</w:t>
      </w:r>
      <w:r w:rsidR="00777ACD">
        <w:rPr>
          <w:lang w:val="ru-RU"/>
        </w:rPr>
        <w:t>и</w:t>
      </w:r>
      <w:r>
        <w:rPr>
          <w:lang w:val="ru-RU"/>
        </w:rPr>
        <w:t xml:space="preserve"> сч</w:t>
      </w:r>
      <w:r w:rsidR="00777ACD">
        <w:rPr>
          <w:lang w:val="ru-RU"/>
        </w:rPr>
        <w:t>ета у партнёров</w:t>
      </w:r>
      <w:r>
        <w:rPr>
          <w:lang w:val="ru-RU"/>
        </w:rPr>
        <w:t>;</w:t>
      </w:r>
    </w:p>
    <w:p w14:paraId="545F10C5" w14:textId="187FAD28" w:rsidR="00461E17" w:rsidRDefault="00461E17" w:rsidP="00712A35">
      <w:pPr>
        <w:spacing w:after="0"/>
        <w:rPr>
          <w:lang w:val="ru-RU"/>
        </w:rPr>
      </w:pPr>
      <w:r>
        <w:rPr>
          <w:lang w:val="ru-RU"/>
        </w:rPr>
        <w:t>- Открыть историю покупок;</w:t>
      </w:r>
    </w:p>
    <w:p w14:paraId="75228BD4" w14:textId="4F3D1FB5" w:rsidR="00461E17" w:rsidRDefault="00461E17" w:rsidP="00712A35">
      <w:pPr>
        <w:spacing w:after="0"/>
        <w:rPr>
          <w:lang w:val="ru-RU"/>
        </w:rPr>
      </w:pPr>
      <w:r>
        <w:rPr>
          <w:lang w:val="ru-RU"/>
        </w:rPr>
        <w:t>- Получать и просматривать уведомления;</w:t>
      </w:r>
    </w:p>
    <w:p w14:paraId="5F042319" w14:textId="5C3AEE7A" w:rsidR="00461E17" w:rsidRDefault="00461E17" w:rsidP="00712A35">
      <w:pPr>
        <w:spacing w:after="0"/>
        <w:rPr>
          <w:lang w:val="ru-RU"/>
        </w:rPr>
      </w:pPr>
      <w:r>
        <w:rPr>
          <w:lang w:val="ru-RU"/>
        </w:rPr>
        <w:t>- Просмотреть список всех партнёров;</w:t>
      </w:r>
    </w:p>
    <w:p w14:paraId="5BDB9F80" w14:textId="7698E131" w:rsidR="00461E17" w:rsidRDefault="00461E17" w:rsidP="00712A35">
      <w:pPr>
        <w:spacing w:after="0"/>
        <w:rPr>
          <w:lang w:val="ru-RU"/>
        </w:rPr>
      </w:pPr>
      <w:r>
        <w:rPr>
          <w:lang w:val="ru-RU"/>
        </w:rPr>
        <w:t>- Иметь список любимых партнёров;</w:t>
      </w:r>
    </w:p>
    <w:p w14:paraId="6204130E" w14:textId="2F6FB9B3" w:rsidR="00461E17" w:rsidRDefault="00461E17" w:rsidP="00712A35">
      <w:pPr>
        <w:spacing w:after="0"/>
        <w:rPr>
          <w:lang w:val="ru-RU"/>
        </w:rPr>
      </w:pPr>
      <w:r>
        <w:rPr>
          <w:lang w:val="ru-RU"/>
        </w:rPr>
        <w:t>- Просмотр новостей;</w:t>
      </w:r>
    </w:p>
    <w:p w14:paraId="3DCA753A" w14:textId="603F075A" w:rsidR="00461E17" w:rsidRDefault="00461E17" w:rsidP="00712A35">
      <w:pPr>
        <w:spacing w:after="0"/>
        <w:rPr>
          <w:lang w:val="ru-RU"/>
        </w:rPr>
      </w:pPr>
      <w:r>
        <w:rPr>
          <w:lang w:val="ru-RU"/>
        </w:rPr>
        <w:t>- Зайти в профиль партнёра;</w:t>
      </w:r>
    </w:p>
    <w:p w14:paraId="6D09E7E7" w14:textId="28DDA812" w:rsidR="00461E17" w:rsidRDefault="00461E17" w:rsidP="00712A35">
      <w:pPr>
        <w:spacing w:after="0"/>
        <w:rPr>
          <w:lang w:val="ru-RU"/>
        </w:rPr>
      </w:pPr>
      <w:r>
        <w:rPr>
          <w:lang w:val="ru-RU"/>
        </w:rPr>
        <w:t>- Редактировать свой профиль;</w:t>
      </w:r>
    </w:p>
    <w:p w14:paraId="5A857535" w14:textId="77777777" w:rsidR="00461E17" w:rsidRDefault="00461E17" w:rsidP="00712A35">
      <w:pPr>
        <w:spacing w:after="0"/>
        <w:rPr>
          <w:lang w:val="ru-RU"/>
        </w:rPr>
      </w:pPr>
    </w:p>
    <w:p w14:paraId="4BDA02B9" w14:textId="3D0554FB" w:rsidR="00461E17" w:rsidRDefault="00461E17" w:rsidP="00461E17">
      <w:pPr>
        <w:pStyle w:val="3"/>
        <w:rPr>
          <w:lang w:val="ru-RU"/>
        </w:rPr>
      </w:pPr>
      <w:r>
        <w:rPr>
          <w:lang w:val="ru-RU"/>
        </w:rPr>
        <w:t>История покупок</w:t>
      </w:r>
    </w:p>
    <w:p w14:paraId="16DC1D05" w14:textId="716CCDC4" w:rsidR="00FD10A2" w:rsidRDefault="00FD10A2" w:rsidP="00712A35">
      <w:pPr>
        <w:spacing w:after="0"/>
        <w:rPr>
          <w:lang w:val="ru-RU"/>
        </w:rPr>
      </w:pPr>
      <w:r>
        <w:rPr>
          <w:lang w:val="ru-RU"/>
        </w:rPr>
        <w:t>У пользователя есть возможность просматривать историю покупок, представленную в виде таблицы</w:t>
      </w:r>
      <w:r w:rsidR="0099356E">
        <w:rPr>
          <w:lang w:val="ru-RU"/>
        </w:rPr>
        <w:t xml:space="preserve"> либо статистики в виде кольцевой диаграммы</w:t>
      </w:r>
      <w:r>
        <w:rPr>
          <w:lang w:val="ru-RU"/>
        </w:rPr>
        <w:t xml:space="preserve">. </w:t>
      </w:r>
      <w:r w:rsidR="0099356E">
        <w:rPr>
          <w:lang w:val="ru-RU"/>
        </w:rPr>
        <w:t>Таблица включает</w:t>
      </w:r>
      <w:r>
        <w:rPr>
          <w:lang w:val="ru-RU"/>
        </w:rPr>
        <w:t>:</w:t>
      </w:r>
    </w:p>
    <w:p w14:paraId="0D1D7579" w14:textId="048C505D" w:rsidR="00FD10A2" w:rsidRDefault="00FD10A2" w:rsidP="00712A35">
      <w:pPr>
        <w:spacing w:after="0"/>
        <w:rPr>
          <w:lang w:val="ru-RU"/>
        </w:rPr>
      </w:pPr>
      <w:r>
        <w:rPr>
          <w:lang w:val="ru-RU"/>
        </w:rPr>
        <w:t>- Имя партнёра;</w:t>
      </w:r>
    </w:p>
    <w:p w14:paraId="15F3AACC" w14:textId="7AB67D98" w:rsidR="00FD10A2" w:rsidRDefault="00FD10A2" w:rsidP="00712A35">
      <w:pPr>
        <w:spacing w:after="0"/>
        <w:rPr>
          <w:lang w:val="ru-RU"/>
        </w:rPr>
      </w:pPr>
      <w:r>
        <w:rPr>
          <w:lang w:val="ru-RU"/>
        </w:rPr>
        <w:t>- Адрес филиала партнёра;</w:t>
      </w:r>
    </w:p>
    <w:p w14:paraId="27518972" w14:textId="2F67A0E8" w:rsidR="00FD10A2" w:rsidRDefault="00FD10A2" w:rsidP="00712A35">
      <w:pPr>
        <w:spacing w:after="0"/>
        <w:rPr>
          <w:lang w:val="ru-RU"/>
        </w:rPr>
      </w:pPr>
      <w:r>
        <w:rPr>
          <w:lang w:val="ru-RU"/>
        </w:rPr>
        <w:t>- Категория;</w:t>
      </w:r>
    </w:p>
    <w:p w14:paraId="563AE255" w14:textId="1D86ABC8" w:rsidR="00FD10A2" w:rsidRDefault="00FD10A2" w:rsidP="00712A35">
      <w:pPr>
        <w:spacing w:after="0"/>
        <w:rPr>
          <w:lang w:val="ru-RU"/>
        </w:rPr>
      </w:pPr>
      <w:r>
        <w:rPr>
          <w:lang w:val="ru-RU"/>
        </w:rPr>
        <w:t>- Дата;</w:t>
      </w:r>
    </w:p>
    <w:p w14:paraId="5278E20F" w14:textId="354DB234" w:rsidR="00FD10A2" w:rsidRDefault="00FD10A2" w:rsidP="00712A35">
      <w:pPr>
        <w:spacing w:after="0"/>
        <w:rPr>
          <w:lang w:val="ru-RU"/>
        </w:rPr>
      </w:pPr>
      <w:r>
        <w:rPr>
          <w:lang w:val="ru-RU"/>
        </w:rPr>
        <w:t>- Сумма потраченная;</w:t>
      </w:r>
    </w:p>
    <w:p w14:paraId="00BA4DD6" w14:textId="53E2C6A9" w:rsidR="00FD10A2" w:rsidRDefault="00FD10A2" w:rsidP="00712A35">
      <w:pPr>
        <w:spacing w:after="0"/>
        <w:rPr>
          <w:lang w:val="ru-RU"/>
        </w:rPr>
      </w:pPr>
      <w:r>
        <w:rPr>
          <w:lang w:val="ru-RU"/>
        </w:rPr>
        <w:t>- Сумма скидки;</w:t>
      </w:r>
    </w:p>
    <w:p w14:paraId="3DEC2E7E" w14:textId="404364FF" w:rsidR="00FD10A2" w:rsidRDefault="00FD10A2" w:rsidP="00712A35">
      <w:pPr>
        <w:spacing w:after="0"/>
        <w:rPr>
          <w:lang w:val="ru-RU"/>
        </w:rPr>
      </w:pPr>
      <w:r>
        <w:rPr>
          <w:lang w:val="ru-RU"/>
        </w:rPr>
        <w:t>- Сумма накопительная.</w:t>
      </w:r>
    </w:p>
    <w:p w14:paraId="74864E4B" w14:textId="79226DE4" w:rsidR="00FD10A2" w:rsidRDefault="00FD10A2" w:rsidP="00712A35">
      <w:pPr>
        <w:spacing w:after="0"/>
        <w:rPr>
          <w:lang w:val="ru-RU"/>
        </w:rPr>
      </w:pPr>
      <w:r>
        <w:rPr>
          <w:lang w:val="ru-RU"/>
        </w:rPr>
        <w:t>Работа с данной таблицей включает:</w:t>
      </w:r>
    </w:p>
    <w:p w14:paraId="38DEB08D" w14:textId="7A573F4C" w:rsidR="00FD10A2" w:rsidRDefault="00FD10A2" w:rsidP="00712A35">
      <w:pPr>
        <w:spacing w:after="0"/>
        <w:rPr>
          <w:lang w:val="ru-RU"/>
        </w:rPr>
      </w:pPr>
      <w:r>
        <w:rPr>
          <w:lang w:val="ru-RU"/>
        </w:rPr>
        <w:t>- Поиск;</w:t>
      </w:r>
    </w:p>
    <w:p w14:paraId="00244505" w14:textId="2E6F23E8" w:rsidR="00FD10A2" w:rsidRDefault="00FD10A2" w:rsidP="00712A35">
      <w:pPr>
        <w:spacing w:after="0"/>
        <w:rPr>
          <w:lang w:val="ru-RU"/>
        </w:rPr>
      </w:pPr>
      <w:r>
        <w:rPr>
          <w:lang w:val="ru-RU"/>
        </w:rPr>
        <w:t>- Сортировка по столбцам (Имя, Категория, Суммы, Дата);</w:t>
      </w:r>
    </w:p>
    <w:p w14:paraId="50B3035E" w14:textId="44809076" w:rsidR="00FD10A2" w:rsidRDefault="00FD10A2" w:rsidP="00712A35">
      <w:pPr>
        <w:spacing w:after="0"/>
        <w:rPr>
          <w:lang w:val="ru-RU"/>
        </w:rPr>
      </w:pPr>
      <w:r>
        <w:rPr>
          <w:lang w:val="ru-RU"/>
        </w:rPr>
        <w:t>- Фильтрация по столбцам (Имя, Категория, Суммы (больше или меньше определённого числа), Дата);</w:t>
      </w:r>
    </w:p>
    <w:p w14:paraId="794382CC" w14:textId="388069DA" w:rsidR="00461E17" w:rsidRDefault="00FD10A2" w:rsidP="00712A35">
      <w:pPr>
        <w:spacing w:after="0"/>
        <w:rPr>
          <w:lang w:val="ru-RU"/>
        </w:rPr>
      </w:pPr>
      <w:r>
        <w:rPr>
          <w:lang w:val="ru-RU"/>
        </w:rPr>
        <w:t xml:space="preserve">- Внизу таблицы строчка отчёта за определённый период времени, включающая </w:t>
      </w:r>
      <w:r w:rsidR="0099356E">
        <w:rPr>
          <w:lang w:val="ru-RU"/>
        </w:rPr>
        <w:t>поля</w:t>
      </w:r>
      <w:r>
        <w:rPr>
          <w:lang w:val="ru-RU"/>
        </w:rPr>
        <w:t xml:space="preserve"> </w:t>
      </w:r>
      <w:r w:rsidR="0099356E">
        <w:rPr>
          <w:lang w:val="ru-RU"/>
        </w:rPr>
        <w:t>для</w:t>
      </w:r>
      <w:r>
        <w:rPr>
          <w:lang w:val="ru-RU"/>
        </w:rPr>
        <w:t xml:space="preserve"> выбор</w:t>
      </w:r>
      <w:r w:rsidR="0099356E">
        <w:rPr>
          <w:lang w:val="ru-RU"/>
        </w:rPr>
        <w:t>а</w:t>
      </w:r>
      <w:r>
        <w:rPr>
          <w:lang w:val="ru-RU"/>
        </w:rPr>
        <w:t xml:space="preserve"> </w:t>
      </w:r>
      <w:r w:rsidR="00461E17">
        <w:rPr>
          <w:lang w:val="ru-RU"/>
        </w:rPr>
        <w:t>периода</w:t>
      </w:r>
      <w:r w:rsidR="0099356E">
        <w:rPr>
          <w:lang w:val="ru-RU"/>
        </w:rPr>
        <w:t xml:space="preserve"> или/и категории, а также ячейки с отчётность по </w:t>
      </w:r>
      <w:r w:rsidR="00461E17">
        <w:rPr>
          <w:lang w:val="ru-RU"/>
        </w:rPr>
        <w:t>суммам.</w:t>
      </w:r>
    </w:p>
    <w:p w14:paraId="31699D73" w14:textId="3BCA02AB" w:rsidR="0099356E" w:rsidRDefault="0099356E" w:rsidP="00712A35">
      <w:pPr>
        <w:spacing w:after="0"/>
        <w:rPr>
          <w:lang w:val="ru-RU"/>
        </w:rPr>
      </w:pPr>
    </w:p>
    <w:p w14:paraId="4FD5354F" w14:textId="00E9B765" w:rsidR="0099356E" w:rsidRDefault="0099356E" w:rsidP="00712A35">
      <w:pPr>
        <w:spacing w:after="0"/>
        <w:rPr>
          <w:lang w:val="ru-RU"/>
        </w:rPr>
      </w:pPr>
      <w:r>
        <w:rPr>
          <w:lang w:val="ru-RU"/>
        </w:rPr>
        <w:t xml:space="preserve">Для статистики создаётся диаграмма категорий, либо партнёров, в которой соотношение частей зависит от потраченной суммы. Можно выбрать период статистики (день, неделя, месяц, </w:t>
      </w:r>
      <w:r w:rsidR="00EF29F8">
        <w:rPr>
          <w:lang w:val="ru-RU"/>
        </w:rPr>
        <w:t>пользовательский</w:t>
      </w:r>
      <w:r>
        <w:rPr>
          <w:lang w:val="ru-RU"/>
        </w:rPr>
        <w:t xml:space="preserve"> отрезок времени больше одного дня). В центре находится общая сумма затрат за период выбранный период.</w:t>
      </w:r>
    </w:p>
    <w:p w14:paraId="5E52FFA9" w14:textId="0FF81D28" w:rsidR="0099356E" w:rsidRDefault="00EF29F8" w:rsidP="00EF29F8">
      <w:pPr>
        <w:pStyle w:val="3"/>
        <w:rPr>
          <w:lang w:val="ru-RU"/>
        </w:rPr>
      </w:pPr>
      <w:r>
        <w:rPr>
          <w:lang w:val="ru-RU"/>
        </w:rPr>
        <w:t>Уведомления</w:t>
      </w:r>
    </w:p>
    <w:p w14:paraId="5806640A" w14:textId="2663CC69" w:rsidR="00EF29F8" w:rsidRDefault="00EF29F8" w:rsidP="00712A35">
      <w:pPr>
        <w:spacing w:after="0"/>
        <w:rPr>
          <w:lang w:val="ru-RU"/>
        </w:rPr>
      </w:pPr>
      <w:r>
        <w:rPr>
          <w:lang w:val="ru-RU"/>
        </w:rPr>
        <w:t xml:space="preserve">Представлены в верхнем правом углу, на любой странице системы. </w:t>
      </w:r>
    </w:p>
    <w:p w14:paraId="5DA591FD" w14:textId="750BA4A4" w:rsidR="00EF29F8" w:rsidRDefault="00EF29F8" w:rsidP="00712A35">
      <w:pPr>
        <w:spacing w:after="0"/>
        <w:rPr>
          <w:lang w:val="ru-RU"/>
        </w:rPr>
      </w:pPr>
      <w:r>
        <w:rPr>
          <w:lang w:val="ru-RU"/>
        </w:rPr>
        <w:t>В случае если есть непрочитанные уведомления появляется метка на иконке. При наведении на иконку появляется несколько сокращенных уведомлений, и возможность «Пометить всё как прочитанные». При нажатии иконки сбоку появляется окно уведомлений со списком уведомлений. Сюда входят новости от любимых партнёров, и совершения покупки. Есть возможность фильтровать по категории (Новости или покупки).</w:t>
      </w:r>
    </w:p>
    <w:p w14:paraId="5AB814AC" w14:textId="0079002C" w:rsidR="00EF29F8" w:rsidRDefault="00EF29F8" w:rsidP="00EF29F8">
      <w:pPr>
        <w:pStyle w:val="3"/>
        <w:rPr>
          <w:lang w:val="ru-RU"/>
        </w:rPr>
      </w:pPr>
      <w:r>
        <w:rPr>
          <w:lang w:val="ru-RU"/>
        </w:rPr>
        <w:t>Список партнёров</w:t>
      </w:r>
    </w:p>
    <w:p w14:paraId="72ED8CA7" w14:textId="0D5FBA33" w:rsidR="00EF29F8" w:rsidRDefault="00EF29F8" w:rsidP="00EF29F8">
      <w:pPr>
        <w:spacing w:after="0"/>
        <w:rPr>
          <w:lang w:val="ru-RU"/>
        </w:rPr>
      </w:pPr>
      <w:r>
        <w:rPr>
          <w:lang w:val="ru-RU"/>
        </w:rPr>
        <w:t xml:space="preserve">Представлен в виде вертикального списка. Каждая ячейка включает краткую информацию о партнёре: </w:t>
      </w:r>
    </w:p>
    <w:p w14:paraId="2C76E55C" w14:textId="5DD2469F" w:rsidR="00EF29F8" w:rsidRDefault="00EF29F8" w:rsidP="00EF29F8">
      <w:pPr>
        <w:spacing w:after="0"/>
        <w:rPr>
          <w:lang w:val="ru-RU"/>
        </w:rPr>
      </w:pPr>
      <w:r>
        <w:rPr>
          <w:lang w:val="ru-RU"/>
        </w:rPr>
        <w:t>- Лого;</w:t>
      </w:r>
    </w:p>
    <w:p w14:paraId="0DFD53EC" w14:textId="7A2C572E" w:rsidR="00EF29F8" w:rsidRDefault="00EF29F8" w:rsidP="00EF29F8">
      <w:pPr>
        <w:spacing w:after="0"/>
        <w:rPr>
          <w:lang w:val="ru-RU"/>
        </w:rPr>
      </w:pPr>
      <w:r>
        <w:rPr>
          <w:lang w:val="ru-RU"/>
        </w:rPr>
        <w:t>- Название;</w:t>
      </w:r>
    </w:p>
    <w:p w14:paraId="65FD3259" w14:textId="05251190" w:rsidR="00EF29F8" w:rsidRDefault="00EF29F8" w:rsidP="00EF29F8">
      <w:pPr>
        <w:spacing w:after="0"/>
        <w:rPr>
          <w:lang w:val="ru-RU"/>
        </w:rPr>
      </w:pPr>
      <w:r>
        <w:rPr>
          <w:lang w:val="ru-RU"/>
        </w:rPr>
        <w:t>- Категорию;</w:t>
      </w:r>
    </w:p>
    <w:p w14:paraId="7A1F70E4" w14:textId="3EC78FD6" w:rsidR="007A0CBC" w:rsidRDefault="007A0CBC" w:rsidP="00EF29F8">
      <w:pPr>
        <w:spacing w:after="0"/>
        <w:rPr>
          <w:lang w:val="ru-RU"/>
        </w:rPr>
      </w:pPr>
      <w:r>
        <w:rPr>
          <w:lang w:val="ru-RU"/>
        </w:rPr>
        <w:t>- Рейтинг от 0 до 5 звёзд;</w:t>
      </w:r>
    </w:p>
    <w:p w14:paraId="6520454A" w14:textId="3A6B9315" w:rsidR="00EF29F8" w:rsidRDefault="00EF29F8" w:rsidP="00EF29F8">
      <w:pPr>
        <w:spacing w:after="0"/>
        <w:rPr>
          <w:lang w:val="ru-RU"/>
        </w:rPr>
      </w:pPr>
      <w:r>
        <w:rPr>
          <w:lang w:val="ru-RU"/>
        </w:rPr>
        <w:t xml:space="preserve">- Краткое описание; </w:t>
      </w:r>
      <w:r>
        <w:rPr>
          <w:lang w:val="ru-RU"/>
        </w:rPr>
        <w:br/>
        <w:t xml:space="preserve">- Текущий </w:t>
      </w:r>
      <w:r w:rsidR="007A0CBC">
        <w:rPr>
          <w:lang w:val="ru-RU"/>
        </w:rPr>
        <w:t>уровень скидки</w:t>
      </w:r>
      <w:r w:rsidR="00777ACD">
        <w:rPr>
          <w:lang w:val="ru-RU"/>
        </w:rPr>
        <w:t xml:space="preserve"> и накопительный счёт</w:t>
      </w:r>
      <w:r w:rsidR="007A0CBC">
        <w:rPr>
          <w:lang w:val="ru-RU"/>
        </w:rPr>
        <w:t>;</w:t>
      </w:r>
    </w:p>
    <w:p w14:paraId="7BFFD122" w14:textId="52D87BC5" w:rsidR="007A0CBC" w:rsidRDefault="007A0CBC" w:rsidP="00EF29F8">
      <w:pPr>
        <w:spacing w:after="0"/>
        <w:rPr>
          <w:lang w:val="ru-RU"/>
        </w:rPr>
      </w:pPr>
      <w:r>
        <w:rPr>
          <w:lang w:val="ru-RU"/>
        </w:rPr>
        <w:t>И иконку звёздочки для добавления или удаления из любимых.</w:t>
      </w:r>
    </w:p>
    <w:p w14:paraId="5970DE12" w14:textId="2381EBC5" w:rsidR="00EF29F8" w:rsidRDefault="00EF29F8" w:rsidP="00EF29F8">
      <w:pPr>
        <w:spacing w:after="0"/>
        <w:rPr>
          <w:lang w:val="ru-RU"/>
        </w:rPr>
      </w:pPr>
      <w:r>
        <w:rPr>
          <w:lang w:val="ru-RU"/>
        </w:rPr>
        <w:t>Также возможно сортировать или/ и фильтровать по имени, категории и содержанию в списке любимых партнёров или нет.</w:t>
      </w:r>
    </w:p>
    <w:p w14:paraId="3B38898B" w14:textId="189DBFC4" w:rsidR="007A0CBC" w:rsidRDefault="007A0CBC" w:rsidP="00EF29F8">
      <w:pPr>
        <w:spacing w:after="0"/>
        <w:rPr>
          <w:lang w:val="ru-RU"/>
        </w:rPr>
      </w:pPr>
      <w:r>
        <w:rPr>
          <w:lang w:val="ru-RU"/>
        </w:rPr>
        <w:t>Есть возможность поиска филиалов поблизости, конкретного партнёра, либо категории, либо конкретной все.</w:t>
      </w:r>
    </w:p>
    <w:p w14:paraId="76D2905A" w14:textId="478E2A45" w:rsidR="007A0CBC" w:rsidRDefault="007A0CBC" w:rsidP="007A0CBC">
      <w:pPr>
        <w:pStyle w:val="3"/>
        <w:rPr>
          <w:lang w:val="ru-RU"/>
        </w:rPr>
      </w:pPr>
      <w:bookmarkStart w:id="0" w:name="_Профиль_партнёра"/>
      <w:bookmarkEnd w:id="0"/>
      <w:r>
        <w:rPr>
          <w:lang w:val="ru-RU"/>
        </w:rPr>
        <w:t>Профиль партнёра</w:t>
      </w:r>
    </w:p>
    <w:p w14:paraId="33F87AEC" w14:textId="30684D53" w:rsidR="007A0CBC" w:rsidRDefault="007A0CBC" w:rsidP="007A0CBC">
      <w:pPr>
        <w:spacing w:after="0"/>
        <w:rPr>
          <w:lang w:val="ru-RU"/>
        </w:rPr>
      </w:pPr>
      <w:r>
        <w:rPr>
          <w:lang w:val="ru-RU"/>
        </w:rPr>
        <w:t>При выборе партнёра открывается его профиль.</w:t>
      </w:r>
    </w:p>
    <w:p w14:paraId="2C6B47F0" w14:textId="7571EA29" w:rsidR="007A0CBC" w:rsidRDefault="007A0CBC" w:rsidP="007A0CBC">
      <w:pPr>
        <w:spacing w:after="0"/>
        <w:rPr>
          <w:lang w:val="ru-RU"/>
        </w:rPr>
      </w:pPr>
      <w:r>
        <w:rPr>
          <w:lang w:val="ru-RU"/>
        </w:rPr>
        <w:t>Тут имеется лого, название, сайт, текущий уровень скидки, следующий уровень и сколько необходимо для перехода</w:t>
      </w:r>
      <w:r w:rsidR="00777ACD">
        <w:rPr>
          <w:lang w:val="ru-RU"/>
        </w:rPr>
        <w:t>, и текущий счёт</w:t>
      </w:r>
      <w:r>
        <w:rPr>
          <w:lang w:val="ru-RU"/>
        </w:rPr>
        <w:t>.</w:t>
      </w:r>
    </w:p>
    <w:p w14:paraId="246B15C1" w14:textId="3E54899E" w:rsidR="007A0CBC" w:rsidRDefault="007A0CBC" w:rsidP="007A0CBC">
      <w:pPr>
        <w:spacing w:after="0"/>
        <w:rPr>
          <w:lang w:val="ru-RU"/>
        </w:rPr>
      </w:pPr>
      <w:r>
        <w:rPr>
          <w:lang w:val="ru-RU"/>
        </w:rPr>
        <w:t>Под этим блоком есть кнопки:</w:t>
      </w:r>
    </w:p>
    <w:p w14:paraId="4C304B30" w14:textId="7F2315DF" w:rsidR="007A0CBC" w:rsidRDefault="007A0CBC" w:rsidP="007A0CBC">
      <w:pPr>
        <w:spacing w:after="0"/>
        <w:rPr>
          <w:lang w:val="ru-RU"/>
        </w:rPr>
      </w:pPr>
      <w:r>
        <w:rPr>
          <w:lang w:val="ru-RU"/>
        </w:rPr>
        <w:t>- Описание;</w:t>
      </w:r>
    </w:p>
    <w:p w14:paraId="000B0B65" w14:textId="4CA04B14" w:rsidR="00C471B0" w:rsidRDefault="00C471B0" w:rsidP="007A0CBC">
      <w:pPr>
        <w:spacing w:after="0"/>
        <w:rPr>
          <w:lang w:val="ru-RU"/>
        </w:rPr>
      </w:pPr>
      <w:r>
        <w:rPr>
          <w:lang w:val="ru-RU"/>
        </w:rPr>
        <w:t>- Новости;</w:t>
      </w:r>
    </w:p>
    <w:p w14:paraId="596EC8CE" w14:textId="6EB47E07" w:rsidR="007A0CBC" w:rsidRDefault="007A0CBC" w:rsidP="007A0CBC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="00C471B0">
        <w:rPr>
          <w:lang w:val="ru-RU"/>
        </w:rPr>
        <w:t>Филиалы;</w:t>
      </w:r>
    </w:p>
    <w:p w14:paraId="20127519" w14:textId="20751AF9" w:rsidR="00C471B0" w:rsidRDefault="00C471B0" w:rsidP="007A0CBC">
      <w:pPr>
        <w:spacing w:after="0"/>
        <w:rPr>
          <w:lang w:val="ru-RU"/>
        </w:rPr>
      </w:pPr>
      <w:r>
        <w:rPr>
          <w:lang w:val="ru-RU"/>
        </w:rPr>
        <w:t>- Отзывы;</w:t>
      </w:r>
    </w:p>
    <w:p w14:paraId="47987901" w14:textId="51B4011F" w:rsidR="00C471B0" w:rsidRDefault="00C471B0" w:rsidP="007A0CBC">
      <w:pPr>
        <w:spacing w:after="0"/>
        <w:rPr>
          <w:lang w:val="ru-RU"/>
        </w:rPr>
      </w:pPr>
      <w:r>
        <w:rPr>
          <w:lang w:val="ru-RU"/>
        </w:rPr>
        <w:t>При переходе на новости список новостей с фото, название и кратким описание, при переходе на них открываетс</w:t>
      </w:r>
      <w:bookmarkStart w:id="1" w:name="_GoBack"/>
      <w:bookmarkEnd w:id="1"/>
      <w:r>
        <w:rPr>
          <w:lang w:val="ru-RU"/>
        </w:rPr>
        <w:t>я полный текст.</w:t>
      </w:r>
    </w:p>
    <w:p w14:paraId="0FBE5066" w14:textId="3893FD9C" w:rsidR="007A0CBC" w:rsidRDefault="00C471B0" w:rsidP="007A0CBC">
      <w:pPr>
        <w:spacing w:after="0"/>
        <w:rPr>
          <w:lang w:val="ru-RU"/>
        </w:rPr>
      </w:pPr>
      <w:r>
        <w:rPr>
          <w:lang w:val="ru-RU"/>
        </w:rPr>
        <w:t xml:space="preserve">При переходе на филиалы </w:t>
      </w:r>
      <w:r w:rsidR="007A0CBC">
        <w:rPr>
          <w:lang w:val="ru-RU"/>
        </w:rPr>
        <w:t>список филиалов с адресами и номером телефона и карта с их расположением.</w:t>
      </w:r>
    </w:p>
    <w:p w14:paraId="7FF433FB" w14:textId="7C03ADC0" w:rsidR="007A0CBC" w:rsidRDefault="00C471B0" w:rsidP="007A0CBC">
      <w:pPr>
        <w:spacing w:after="0"/>
        <w:rPr>
          <w:lang w:val="ru-RU"/>
        </w:rPr>
      </w:pPr>
      <w:r>
        <w:rPr>
          <w:lang w:val="ru-RU"/>
        </w:rPr>
        <w:t>При переходе к</w:t>
      </w:r>
      <w:r w:rsidR="007A0CBC">
        <w:rPr>
          <w:lang w:val="ru-RU"/>
        </w:rPr>
        <w:t xml:space="preserve"> отзыв</w:t>
      </w:r>
      <w:r>
        <w:rPr>
          <w:lang w:val="ru-RU"/>
        </w:rPr>
        <w:t>ам открываются отзывы и возможность п</w:t>
      </w:r>
      <w:r w:rsidR="007A0CBC">
        <w:rPr>
          <w:lang w:val="ru-RU"/>
        </w:rPr>
        <w:t>росмотреть</w:t>
      </w:r>
      <w:r>
        <w:rPr>
          <w:lang w:val="ru-RU"/>
        </w:rPr>
        <w:t xml:space="preserve"> имеющиеся</w:t>
      </w:r>
      <w:r w:rsidR="007A0CBC">
        <w:rPr>
          <w:lang w:val="ru-RU"/>
        </w:rPr>
        <w:t>, добавить или редактировать свой отзыв</w:t>
      </w:r>
      <w:r w:rsidR="00C62389">
        <w:rPr>
          <w:lang w:val="ru-RU"/>
        </w:rPr>
        <w:t>, либо поддержать имеющийся</w:t>
      </w:r>
      <w:r>
        <w:rPr>
          <w:lang w:val="ru-RU"/>
        </w:rPr>
        <w:t>.</w:t>
      </w:r>
    </w:p>
    <w:p w14:paraId="342D9DE8" w14:textId="1A9533D9" w:rsidR="00C62389" w:rsidRDefault="00C62389" w:rsidP="00C62389">
      <w:pPr>
        <w:rPr>
          <w:lang w:val="ru-RU"/>
        </w:rPr>
      </w:pPr>
      <w:r>
        <w:rPr>
          <w:lang w:val="ru-RU"/>
        </w:rPr>
        <w:t>Пользователь может запросить блокировку партнёра за нарушения правил сервиса.</w:t>
      </w:r>
    </w:p>
    <w:p w14:paraId="44808CF0" w14:textId="6B9BBF57" w:rsidR="00C471B0" w:rsidRPr="007A0CBC" w:rsidRDefault="00C471B0" w:rsidP="00C471B0">
      <w:pPr>
        <w:pStyle w:val="3"/>
        <w:rPr>
          <w:lang w:val="ru-RU"/>
        </w:rPr>
      </w:pPr>
      <w:r>
        <w:rPr>
          <w:lang w:val="ru-RU"/>
        </w:rPr>
        <w:lastRenderedPageBreak/>
        <w:t>Список новостей</w:t>
      </w:r>
    </w:p>
    <w:p w14:paraId="73929014" w14:textId="101EE4BF" w:rsidR="00AD336A" w:rsidRDefault="00C471B0" w:rsidP="00712A35">
      <w:pPr>
        <w:rPr>
          <w:lang w:val="ru-RU"/>
        </w:rPr>
      </w:pPr>
      <w:r>
        <w:rPr>
          <w:lang w:val="ru-RU"/>
        </w:rPr>
        <w:t>То же самое что и новости партнёра, но совокупность новостей всех партнёров.</w:t>
      </w:r>
      <w:r>
        <w:rPr>
          <w:lang w:val="ru-RU"/>
        </w:rPr>
        <w:br/>
        <w:t>Возможно сортировать и фильтровать по категории, имени партнёра. Возможность просматривать новости только любимых партнёров либо всех.</w:t>
      </w:r>
    </w:p>
    <w:p w14:paraId="0214927A" w14:textId="7BDA948E" w:rsidR="00C62389" w:rsidRDefault="00C471B0" w:rsidP="00C62389">
      <w:pPr>
        <w:pStyle w:val="2"/>
        <w:rPr>
          <w:lang w:val="ru-RU"/>
        </w:rPr>
      </w:pPr>
      <w:r>
        <w:rPr>
          <w:lang w:val="ru-RU"/>
        </w:rPr>
        <w:t>Партнёр</w:t>
      </w:r>
    </w:p>
    <w:p w14:paraId="0B81F670" w14:textId="413A31A0" w:rsidR="00857CAF" w:rsidRDefault="007643E2" w:rsidP="00857CAF">
      <w:pPr>
        <w:rPr>
          <w:lang w:val="ru-RU"/>
        </w:rPr>
      </w:pPr>
      <w:hyperlink w:anchor="_Профиль_партнёра" w:history="1">
        <w:r w:rsidR="00857CAF" w:rsidRPr="00857CAF">
          <w:rPr>
            <w:rStyle w:val="a3"/>
            <w:lang w:val="ru-RU"/>
          </w:rPr>
          <w:t>Профиль партнёра</w:t>
        </w:r>
      </w:hyperlink>
      <w:r w:rsidR="00857CAF">
        <w:rPr>
          <w:lang w:val="ru-RU"/>
        </w:rPr>
        <w:t xml:space="preserve"> был описан выше.</w:t>
      </w:r>
    </w:p>
    <w:p w14:paraId="708E8E01" w14:textId="2785BDE5" w:rsidR="00857CAF" w:rsidRPr="00857CAF" w:rsidRDefault="00857CAF" w:rsidP="00857CAF">
      <w:pPr>
        <w:rPr>
          <w:lang w:val="ru-RU"/>
        </w:rPr>
      </w:pPr>
      <w:r>
        <w:rPr>
          <w:lang w:val="ru-RU"/>
        </w:rPr>
        <w:t xml:space="preserve">Возможности партнёра: </w:t>
      </w:r>
    </w:p>
    <w:p w14:paraId="1860268E" w14:textId="57BB35AA" w:rsidR="00C62389" w:rsidRDefault="00857CAF" w:rsidP="00857CAF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="00C62389">
        <w:rPr>
          <w:lang w:val="ru-RU"/>
        </w:rPr>
        <w:t>Имеет возможность редактировать свой профиль: лого, название описание, лого, сайт, список филиалов, список скидок и стоимость перехода между уровнями, что автоматически генерирует уведомление, и предлагает партнёру создать новость об этом.</w:t>
      </w:r>
    </w:p>
    <w:p w14:paraId="6E882CAC" w14:textId="4406A6E1" w:rsidR="00C62389" w:rsidRDefault="00857CAF" w:rsidP="00857CAF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="00C62389">
        <w:rPr>
          <w:lang w:val="ru-RU"/>
        </w:rPr>
        <w:t>Имеет возможность просматривать отзывы и отвечать на них, что автоматически генерирует уведомление у пользователя, написавшего отзыв, и у всех пользователей, поддержавших отзыв.</w:t>
      </w:r>
    </w:p>
    <w:p w14:paraId="6E385B9C" w14:textId="3630BB18" w:rsidR="00C62389" w:rsidRDefault="00857CAF" w:rsidP="00857CAF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="00C62389">
        <w:rPr>
          <w:lang w:val="ru-RU"/>
        </w:rPr>
        <w:t>Партнёр имеет возможность сортировать отзывы по наибольшему количеству поддержавших.</w:t>
      </w:r>
    </w:p>
    <w:p w14:paraId="6D3B3CBC" w14:textId="06865FD7" w:rsidR="00C62389" w:rsidRDefault="00857CAF" w:rsidP="00857CAF">
      <w:pPr>
        <w:spacing w:after="0"/>
        <w:rPr>
          <w:lang w:val="ru-RU"/>
        </w:rPr>
      </w:pPr>
      <w:r>
        <w:rPr>
          <w:lang w:val="ru-RU"/>
        </w:rPr>
        <w:t xml:space="preserve">- </w:t>
      </w:r>
      <w:r w:rsidR="00C62389">
        <w:rPr>
          <w:lang w:val="ru-RU"/>
        </w:rPr>
        <w:t xml:space="preserve">Партнёр </w:t>
      </w:r>
      <w:r>
        <w:rPr>
          <w:lang w:val="ru-RU"/>
        </w:rPr>
        <w:t>запросить</w:t>
      </w:r>
      <w:r w:rsidR="00C62389">
        <w:rPr>
          <w:lang w:val="ru-RU"/>
        </w:rPr>
        <w:t xml:space="preserve"> </w:t>
      </w:r>
      <w:r>
        <w:rPr>
          <w:lang w:val="ru-RU"/>
        </w:rPr>
        <w:t>блокировку</w:t>
      </w:r>
      <w:r w:rsidR="00C62389">
        <w:rPr>
          <w:lang w:val="ru-RU"/>
        </w:rPr>
        <w:t xml:space="preserve"> пользователя за нарушения правил сервиса.</w:t>
      </w:r>
    </w:p>
    <w:p w14:paraId="3F81ABA7" w14:textId="6C175F98" w:rsidR="00857CAF" w:rsidRDefault="00857CAF" w:rsidP="00857CAF">
      <w:pPr>
        <w:spacing w:after="0"/>
        <w:rPr>
          <w:lang w:val="ru-RU"/>
        </w:rPr>
      </w:pPr>
      <w:r>
        <w:rPr>
          <w:lang w:val="ru-RU"/>
        </w:rPr>
        <w:t>- Партнёр может добавлять новости, редактировать или удалять их.</w:t>
      </w:r>
    </w:p>
    <w:p w14:paraId="1A47E3D5" w14:textId="372A3426" w:rsidR="00857CAF" w:rsidRDefault="00857CAF" w:rsidP="00857CAF">
      <w:pPr>
        <w:pStyle w:val="2"/>
        <w:rPr>
          <w:lang w:val="ru-RU"/>
        </w:rPr>
      </w:pPr>
      <w:r>
        <w:rPr>
          <w:lang w:val="ru-RU"/>
        </w:rPr>
        <w:t>Администрирование</w:t>
      </w:r>
    </w:p>
    <w:p w14:paraId="691F5711" w14:textId="2646B9DB" w:rsidR="00857CAF" w:rsidRDefault="00857CAF" w:rsidP="003C5869">
      <w:pPr>
        <w:spacing w:after="0"/>
        <w:rPr>
          <w:lang w:val="ru-RU"/>
        </w:rPr>
      </w:pPr>
      <w:r>
        <w:rPr>
          <w:lang w:val="ru-RU"/>
        </w:rPr>
        <w:t>Для выполнения данной функции существует администратор и модераторы.</w:t>
      </w:r>
    </w:p>
    <w:p w14:paraId="4B4BD1D6" w14:textId="01622055" w:rsidR="003C5869" w:rsidRDefault="00857CAF" w:rsidP="003C5869">
      <w:pPr>
        <w:spacing w:after="0"/>
        <w:rPr>
          <w:lang w:val="ru-RU"/>
        </w:rPr>
      </w:pPr>
      <w:r>
        <w:rPr>
          <w:lang w:val="ru-RU"/>
        </w:rPr>
        <w:t xml:space="preserve">Модераторы обрабатывают жалобы и предложения, и в случае необходимости (заблокировать, разблокировать пользователя/партнёра, добавить функционал либо что-то ещё) отправляют запрос администратору. Связь с </w:t>
      </w:r>
      <w:r w:rsidR="003C5869">
        <w:rPr>
          <w:lang w:val="ru-RU"/>
        </w:rPr>
        <w:t>модераторами осуществляется через страницу «Поддержка», и специальную форму, куда отправляется вся необходимая информация, и есть выбор категории. Также модераторы просматривают новости и комментарии на предмет нарушений правил сервиса.</w:t>
      </w:r>
    </w:p>
    <w:p w14:paraId="2C7F0591" w14:textId="28A35FD2" w:rsidR="003C5869" w:rsidRPr="00857CAF" w:rsidRDefault="003C5869" w:rsidP="003C5869">
      <w:pPr>
        <w:spacing w:after="0"/>
        <w:rPr>
          <w:lang w:val="ru-RU"/>
        </w:rPr>
      </w:pPr>
      <w:r>
        <w:rPr>
          <w:lang w:val="ru-RU"/>
        </w:rPr>
        <w:t>Администратор может удалить, добавить, заблокировать или разблокировать пользователя или партнёра в любой момент.</w:t>
      </w:r>
    </w:p>
    <w:p w14:paraId="4E2E4700" w14:textId="77777777" w:rsidR="00857CAF" w:rsidRDefault="00857CAF" w:rsidP="00C62389">
      <w:pPr>
        <w:rPr>
          <w:lang w:val="ru-RU"/>
        </w:rPr>
      </w:pPr>
    </w:p>
    <w:p w14:paraId="6CEAC1B4" w14:textId="77777777" w:rsidR="00C62389" w:rsidRPr="00C62389" w:rsidRDefault="00C62389" w:rsidP="00C62389">
      <w:pPr>
        <w:rPr>
          <w:lang w:val="ru-RU"/>
        </w:rPr>
      </w:pPr>
    </w:p>
    <w:sectPr w:rsidR="00C62389" w:rsidRPr="00C623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6A"/>
    <w:rsid w:val="003C5869"/>
    <w:rsid w:val="00461E17"/>
    <w:rsid w:val="00712A35"/>
    <w:rsid w:val="007643E2"/>
    <w:rsid w:val="00777ACD"/>
    <w:rsid w:val="007A0CBC"/>
    <w:rsid w:val="00857CAF"/>
    <w:rsid w:val="0099356E"/>
    <w:rsid w:val="00AD336A"/>
    <w:rsid w:val="00C471B0"/>
    <w:rsid w:val="00C62389"/>
    <w:rsid w:val="00CB6940"/>
    <w:rsid w:val="00D20BB0"/>
    <w:rsid w:val="00EF29F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7A9C"/>
  <w15:chartTrackingRefBased/>
  <w15:docId w15:val="{E2D82239-1F0A-49CA-9FD5-032B987C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2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A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12A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1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857CA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7CA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C58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0F2C-76A8-42E4-A6F1-4FA606C4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Tirsina</dc:creator>
  <cp:keywords/>
  <dc:description/>
  <cp:lastModifiedBy>Andrei Tirsina</cp:lastModifiedBy>
  <cp:revision>4</cp:revision>
  <dcterms:created xsi:type="dcterms:W3CDTF">2020-02-18T10:24:00Z</dcterms:created>
  <dcterms:modified xsi:type="dcterms:W3CDTF">2020-02-19T15:56:00Z</dcterms:modified>
</cp:coreProperties>
</file>